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1E" w:rsidRDefault="0085284B" w:rsidP="00C0741E">
      <w:pPr>
        <w:spacing w:after="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Chapter 4</w:t>
      </w:r>
      <w:r w:rsidR="00C0741E" w:rsidRPr="00C0741E">
        <w:rPr>
          <w:b/>
          <w:sz w:val="32"/>
          <w:szCs w:val="32"/>
        </w:rPr>
        <w:t xml:space="preserve"> </w:t>
      </w:r>
      <w:r w:rsidR="00283089">
        <w:rPr>
          <w:b/>
          <w:i/>
          <w:sz w:val="32"/>
          <w:szCs w:val="32"/>
        </w:rPr>
        <w:t xml:space="preserve">Culture and Religion </w:t>
      </w:r>
      <w:r w:rsidR="00C0741E">
        <w:rPr>
          <w:b/>
          <w:i/>
          <w:sz w:val="32"/>
          <w:szCs w:val="32"/>
        </w:rPr>
        <w:t>in Eurasia/North Africa</w:t>
      </w:r>
    </w:p>
    <w:p w:rsidR="001E023B" w:rsidRPr="001E023B" w:rsidRDefault="001E023B" w:rsidP="00C0741E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500 B.C.E.-500 C.E.</w:t>
      </w:r>
      <w:proofErr w:type="gramEnd"/>
    </w:p>
    <w:p w:rsidR="00BE66E0" w:rsidRDefault="00C0741E" w:rsidP="00C0741E">
      <w:pPr>
        <w:spacing w:after="0"/>
        <w:rPr>
          <w:b/>
          <w:sz w:val="32"/>
          <w:szCs w:val="32"/>
        </w:rPr>
      </w:pPr>
      <w:r w:rsidRPr="00C0741E">
        <w:rPr>
          <w:b/>
          <w:sz w:val="32"/>
          <w:szCs w:val="32"/>
        </w:rPr>
        <w:t>Reading Guide</w:t>
      </w:r>
    </w:p>
    <w:p w:rsidR="001E023B" w:rsidRDefault="001E023B" w:rsidP="00C0741E">
      <w:pPr>
        <w:spacing w:after="0"/>
        <w:rPr>
          <w:b/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ey Terms:</w:t>
      </w:r>
    </w:p>
    <w:p w:rsidR="003D3D72" w:rsidRDefault="0085284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Legalis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hagavad Gita</w:t>
      </w:r>
    </w:p>
    <w:p w:rsidR="0085284B" w:rsidRDefault="0085284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Confucianis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oroastrianism</w:t>
      </w:r>
    </w:p>
    <w:p w:rsidR="0085284B" w:rsidRDefault="0085284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Ban Zh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aism</w:t>
      </w:r>
    </w:p>
    <w:p w:rsidR="0085284B" w:rsidRDefault="0085284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Daois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k rationalism</w:t>
      </w:r>
    </w:p>
    <w:p w:rsidR="0085284B" w:rsidRDefault="0085284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Ved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rates, Plato, Aristotle</w:t>
      </w:r>
    </w:p>
    <w:p w:rsidR="0085284B" w:rsidRDefault="0085284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Upanisha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us of Nazareth</w:t>
      </w:r>
    </w:p>
    <w:p w:rsidR="0085284B" w:rsidRDefault="0085284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ddhartha </w:t>
      </w:r>
      <w:proofErr w:type="spellStart"/>
      <w:r>
        <w:rPr>
          <w:sz w:val="24"/>
          <w:szCs w:val="24"/>
        </w:rPr>
        <w:t>Guatam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aint Paul</w:t>
      </w:r>
    </w:p>
    <w:p w:rsidR="0085284B" w:rsidRDefault="0085284B" w:rsidP="00C0741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heravada/Mahayana </w:t>
      </w:r>
      <w:r>
        <w:rPr>
          <w:sz w:val="24"/>
          <w:szCs w:val="24"/>
        </w:rPr>
        <w:tab/>
        <w:t>Perpetua</w:t>
      </w:r>
      <w:bookmarkStart w:id="0" w:name="_GoBack"/>
      <w:bookmarkEnd w:id="0"/>
    </w:p>
    <w:p w:rsidR="003D3D72" w:rsidRDefault="003D3D72" w:rsidP="00C0741E">
      <w:pPr>
        <w:spacing w:after="0"/>
        <w:rPr>
          <w:b/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eeking the Main Point</w:t>
      </w: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85284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“Fundamentally, religions are basically alike.”</w:t>
      </w:r>
    </w:p>
    <w:p w:rsidR="0085284B" w:rsidRDefault="0085284B" w:rsidP="00C0741E">
      <w:pPr>
        <w:spacing w:after="0"/>
        <w:rPr>
          <w:sz w:val="24"/>
          <w:szCs w:val="24"/>
        </w:rPr>
      </w:pPr>
    </w:p>
    <w:p w:rsidR="0085284B" w:rsidRDefault="0085284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evidence from this chapter supports this claim?  What evidence from this chapter refutes this claim?</w:t>
      </w: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gin Review Questions</w:t>
      </w:r>
    </w:p>
    <w:p w:rsidR="003D3D72" w:rsidRDefault="003D3D72" w:rsidP="00C0741E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85284B">
        <w:rPr>
          <w:sz w:val="24"/>
          <w:szCs w:val="24"/>
        </w:rPr>
        <w:t>What different answers to the problem of disorder arose in classical China?</w:t>
      </w: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85284B" w:rsidRDefault="0085284B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85284B" w:rsidRDefault="003D3D7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 </w:t>
      </w:r>
      <w:r w:rsidR="0085284B">
        <w:rPr>
          <w:sz w:val="24"/>
          <w:szCs w:val="24"/>
        </w:rPr>
        <w:t>Why has Confucianism been defined as a “humanistic philosophy” rather than a supernatural religion?</w:t>
      </w: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85284B">
        <w:rPr>
          <w:sz w:val="24"/>
          <w:szCs w:val="24"/>
        </w:rPr>
        <w:t>How did the Daoist outlook differ from that of Confucianism?</w:t>
      </w:r>
    </w:p>
    <w:p w:rsidR="0085284B" w:rsidRDefault="0085284B" w:rsidP="003D3D72">
      <w:pPr>
        <w:spacing w:after="0"/>
        <w:rPr>
          <w:sz w:val="24"/>
          <w:szCs w:val="24"/>
        </w:rPr>
      </w:pPr>
    </w:p>
    <w:p w:rsidR="0085284B" w:rsidRDefault="0085284B" w:rsidP="003D3D72">
      <w:pPr>
        <w:spacing w:after="0"/>
        <w:rPr>
          <w:sz w:val="24"/>
          <w:szCs w:val="24"/>
        </w:rPr>
      </w:pPr>
    </w:p>
    <w:p w:rsidR="0085284B" w:rsidRDefault="0085284B" w:rsidP="003D3D72">
      <w:pPr>
        <w:spacing w:after="0"/>
        <w:rPr>
          <w:sz w:val="24"/>
          <w:szCs w:val="24"/>
        </w:rPr>
      </w:pPr>
    </w:p>
    <w:p w:rsidR="0085284B" w:rsidRDefault="0085284B" w:rsidP="003D3D72">
      <w:pPr>
        <w:spacing w:after="0"/>
        <w:rPr>
          <w:sz w:val="24"/>
          <w:szCs w:val="24"/>
        </w:rPr>
      </w:pPr>
    </w:p>
    <w:p w:rsidR="0085284B" w:rsidRDefault="0085284B" w:rsidP="003D3D72">
      <w:pPr>
        <w:spacing w:after="0"/>
        <w:rPr>
          <w:sz w:val="24"/>
          <w:szCs w:val="24"/>
        </w:rPr>
      </w:pPr>
    </w:p>
    <w:p w:rsidR="0085284B" w:rsidRDefault="0085284B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85284B">
        <w:rPr>
          <w:sz w:val="24"/>
          <w:szCs w:val="24"/>
        </w:rPr>
        <w:t>In what ways did the religious traditions of South Asia change over the centuries?</w:t>
      </w: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85284B">
        <w:rPr>
          <w:sz w:val="24"/>
          <w:szCs w:val="24"/>
        </w:rPr>
        <w:t>In what ways did Buddhism reflect Hindu traditions, and in what ways did it challenge them?</w:t>
      </w: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85284B" w:rsidRDefault="0085284B" w:rsidP="003D3D72">
      <w:pPr>
        <w:spacing w:after="0"/>
        <w:rPr>
          <w:sz w:val="24"/>
          <w:szCs w:val="24"/>
        </w:rPr>
      </w:pPr>
    </w:p>
    <w:p w:rsidR="0085284B" w:rsidRDefault="0085284B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 </w:t>
      </w:r>
      <w:r w:rsidR="00283089">
        <w:rPr>
          <w:sz w:val="24"/>
          <w:szCs w:val="24"/>
        </w:rPr>
        <w:t>What is the difference between the Theravada and Mahayana expressions of Buddhism?</w:t>
      </w: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283089">
        <w:rPr>
          <w:sz w:val="24"/>
          <w:szCs w:val="24"/>
        </w:rPr>
        <w:t>What new emphasis characterized Hinduism as it responded to the challenge of Buddhism?</w:t>
      </w:r>
    </w:p>
    <w:p w:rsidR="003D3D72" w:rsidRDefault="003D3D72" w:rsidP="003D3D72">
      <w:pPr>
        <w:spacing w:after="0"/>
        <w:rPr>
          <w:sz w:val="24"/>
          <w:szCs w:val="24"/>
        </w:rPr>
      </w:pPr>
    </w:p>
    <w:p w:rsidR="003D3D72" w:rsidRDefault="003D3D72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mming It Up:</w:t>
      </w:r>
    </w:p>
    <w:p w:rsidR="00D83EEB" w:rsidRDefault="00283089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did the evolution of cultural traditions in India and China differ during the era of second-wave civilizations?</w:t>
      </w:r>
    </w:p>
    <w:p w:rsidR="00283089" w:rsidRDefault="00283089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was distinctive about Jewish religious tradition?</w:t>
      </w:r>
    </w:p>
    <w:p w:rsidR="00283089" w:rsidRDefault="00283089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</w:p>
    <w:p w:rsidR="00283089" w:rsidRDefault="00283089" w:rsidP="003D3D72">
      <w:pPr>
        <w:spacing w:after="0"/>
        <w:rPr>
          <w:sz w:val="24"/>
          <w:szCs w:val="24"/>
        </w:rPr>
      </w:pPr>
    </w:p>
    <w:p w:rsidR="00283089" w:rsidRPr="00D83EEB" w:rsidRDefault="00283089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ow might you compare the lives and teachings of Jesus and Buddha?  In what different ways did the two religions evolve after the deaths of their founders?</w:t>
      </w:r>
    </w:p>
    <w:sectPr w:rsidR="00283089" w:rsidRPr="00D83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50BA"/>
    <w:multiLevelType w:val="hybridMultilevel"/>
    <w:tmpl w:val="535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1E"/>
    <w:rsid w:val="001E023B"/>
    <w:rsid w:val="00283089"/>
    <w:rsid w:val="003D3D72"/>
    <w:rsid w:val="005852F4"/>
    <w:rsid w:val="0085284B"/>
    <w:rsid w:val="00BE66E0"/>
    <w:rsid w:val="00C0741E"/>
    <w:rsid w:val="00D83EEB"/>
    <w:rsid w:val="00E2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C3C0-2671-4ED0-86E1-19ACA703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langer-Elsmere School District--Boooeeeey!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Brendhan--Erlanger</dc:creator>
  <cp:lastModifiedBy>Haynes, Brendhan--Erlanger</cp:lastModifiedBy>
  <cp:revision>2</cp:revision>
  <cp:lastPrinted>2015-09-15T13:27:00Z</cp:lastPrinted>
  <dcterms:created xsi:type="dcterms:W3CDTF">2015-10-02T12:57:00Z</dcterms:created>
  <dcterms:modified xsi:type="dcterms:W3CDTF">2015-10-02T12:57:00Z</dcterms:modified>
</cp:coreProperties>
</file>